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7D" w:rsidRPr="008C5180" w:rsidRDefault="008C3A7D" w:rsidP="008C3A7D">
      <w:pPr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65243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8C3A7D" w:rsidRPr="008C5180" w:rsidRDefault="008C3A7D" w:rsidP="008C3A7D">
      <w:pPr>
        <w:tabs>
          <w:tab w:val="left" w:pos="8070"/>
        </w:tabs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8C3A7D" w:rsidRPr="008C5180" w:rsidRDefault="008C3A7D" w:rsidP="008C3A7D">
      <w:pPr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8C3A7D" w:rsidRPr="008C5180" w:rsidRDefault="008C3A7D" w:rsidP="008C3A7D">
      <w:pPr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8C3A7D" w:rsidRPr="008C5180" w:rsidRDefault="008C3A7D" w:rsidP="008C3A7D">
      <w:pPr>
        <w:spacing w:after="0" w:line="192" w:lineRule="auto"/>
        <w:ind w:firstLine="9923"/>
        <w:rPr>
          <w:sz w:val="30"/>
          <w:szCs w:val="30"/>
        </w:rPr>
      </w:pPr>
    </w:p>
    <w:p w:rsidR="008C3A7D" w:rsidRPr="008C5180" w:rsidRDefault="00B95F88" w:rsidP="008C3A7D">
      <w:pPr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8C3A7D"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4</w:t>
      </w:r>
    </w:p>
    <w:p w:rsidR="008C3A7D" w:rsidRPr="008C5180" w:rsidRDefault="008C3A7D" w:rsidP="008C3A7D">
      <w:pPr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>к муниципальной программе</w:t>
      </w:r>
    </w:p>
    <w:p w:rsidR="008C3A7D" w:rsidRPr="008C5180" w:rsidRDefault="000B766D" w:rsidP="008C3A7D">
      <w:pPr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8C3A7D"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ышение эффективности </w:t>
      </w:r>
    </w:p>
    <w:p w:rsidR="008C3A7D" w:rsidRPr="008C5180" w:rsidRDefault="008C3A7D" w:rsidP="008C3A7D">
      <w:pPr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и </w:t>
      </w:r>
      <w:proofErr w:type="gramStart"/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ского</w:t>
      </w:r>
      <w:proofErr w:type="gramEnd"/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C3A7D" w:rsidRPr="008C5180" w:rsidRDefault="008C3A7D" w:rsidP="008C3A7D">
      <w:pPr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управления по формированию </w:t>
      </w:r>
    </w:p>
    <w:p w:rsidR="008C3A7D" w:rsidRPr="008C5180" w:rsidRDefault="008C3A7D" w:rsidP="008C3A7D">
      <w:pPr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ой городской среды</w:t>
      </w:r>
      <w:r w:rsidR="000B766D"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C3A7D" w:rsidRPr="008C5180" w:rsidRDefault="008C3A7D" w:rsidP="008C3A7D">
      <w:pPr>
        <w:spacing w:after="0" w:line="192" w:lineRule="auto"/>
        <w:ind w:firstLine="9923"/>
        <w:rPr>
          <w:sz w:val="30"/>
          <w:szCs w:val="30"/>
        </w:rPr>
      </w:pP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18–2024 годы</w:t>
      </w:r>
    </w:p>
    <w:p w:rsidR="008C3A7D" w:rsidRPr="008C5180" w:rsidRDefault="008C3A7D" w:rsidP="008C3A7D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3A7D" w:rsidRDefault="008C3A7D" w:rsidP="008C3A7D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2951" w:rsidRPr="008C5180" w:rsidRDefault="009A2951" w:rsidP="008C3A7D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3A7D" w:rsidRPr="008C5180" w:rsidRDefault="008C3A7D" w:rsidP="008C3A7D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РЕДЕЛЕНИЕ </w:t>
      </w:r>
    </w:p>
    <w:p w:rsidR="008C3A7D" w:rsidRPr="008C5180" w:rsidRDefault="008C3A7D" w:rsidP="008C3A7D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мых расходов по подпрограммам и мероприятиям муниципальной программы</w:t>
      </w:r>
    </w:p>
    <w:p w:rsidR="008C3A7D" w:rsidRDefault="008C3A7D" w:rsidP="008C3A7D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2951" w:rsidRPr="008C5180" w:rsidRDefault="009A2951" w:rsidP="008C3A7D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3A7D" w:rsidRPr="008C5180" w:rsidRDefault="008C3A7D" w:rsidP="008C3A7D">
      <w:pPr>
        <w:spacing w:after="0" w:line="192" w:lineRule="auto"/>
        <w:ind w:right="-794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18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</w:p>
    <w:p w:rsidR="008C3A7D" w:rsidRPr="008C5180" w:rsidRDefault="008C3A7D" w:rsidP="008C3A7D">
      <w:pPr>
        <w:spacing w:after="0" w:line="192" w:lineRule="auto"/>
        <w:ind w:right="-794"/>
        <w:jc w:val="right"/>
        <w:rPr>
          <w:sz w:val="4"/>
          <w:szCs w:val="4"/>
        </w:rPr>
      </w:pPr>
    </w:p>
    <w:tbl>
      <w:tblPr>
        <w:tblW w:w="16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00"/>
        <w:gridCol w:w="1736"/>
        <w:gridCol w:w="1468"/>
        <w:gridCol w:w="709"/>
        <w:gridCol w:w="709"/>
        <w:gridCol w:w="1418"/>
        <w:gridCol w:w="709"/>
        <w:gridCol w:w="1387"/>
        <w:gridCol w:w="1276"/>
        <w:gridCol w:w="1290"/>
        <w:gridCol w:w="1135"/>
        <w:gridCol w:w="1136"/>
        <w:gridCol w:w="1433"/>
      </w:tblGrid>
      <w:tr w:rsidR="00FB3303" w:rsidRPr="008C5180" w:rsidTr="008C3A7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8C3A7D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C3A7D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ый исп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нитель, </w:t>
            </w:r>
          </w:p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оиспол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асходы, годы</w:t>
            </w:r>
          </w:p>
        </w:tc>
      </w:tr>
      <w:tr w:rsidR="00FB3303" w:rsidRPr="008C5180" w:rsidTr="008C3A7D">
        <w:trPr>
          <w:trHeight w:val="693"/>
        </w:trPr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387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90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33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3A7D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:rsidR="00FB3303" w:rsidRPr="008C5180" w:rsidRDefault="00FB3303" w:rsidP="008C3A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а период 2018</w:t>
            </w:r>
            <w:r w:rsidR="008C3A7D" w:rsidRPr="008C518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</w:tbl>
    <w:p w:rsidR="00AE05E5" w:rsidRPr="008C5180" w:rsidRDefault="00AE05E5" w:rsidP="00AE05E5">
      <w:pPr>
        <w:spacing w:after="0" w:line="14" w:lineRule="auto"/>
      </w:pPr>
    </w:p>
    <w:tbl>
      <w:tblPr>
        <w:tblW w:w="16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00"/>
        <w:gridCol w:w="1736"/>
        <w:gridCol w:w="1468"/>
        <w:gridCol w:w="709"/>
        <w:gridCol w:w="709"/>
        <w:gridCol w:w="1418"/>
        <w:gridCol w:w="709"/>
        <w:gridCol w:w="1387"/>
        <w:gridCol w:w="1276"/>
        <w:gridCol w:w="1290"/>
        <w:gridCol w:w="1135"/>
        <w:gridCol w:w="1136"/>
        <w:gridCol w:w="1433"/>
      </w:tblGrid>
      <w:tr w:rsidR="00FB3303" w:rsidRPr="008C5180" w:rsidTr="00A67D98">
        <w:trPr>
          <w:trHeight w:val="113"/>
          <w:tblHeader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03" w:rsidRPr="008C5180" w:rsidRDefault="00B95F88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03" w:rsidRPr="008C5180" w:rsidRDefault="00B95F88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03" w:rsidRPr="008C5180" w:rsidRDefault="00B95F88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03" w:rsidRPr="008C5180" w:rsidRDefault="00B95F88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03" w:rsidRPr="008C5180" w:rsidRDefault="00B95F88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03" w:rsidRPr="008C5180" w:rsidRDefault="00B95F88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униц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пальная прогр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0B766D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</w:t>
            </w:r>
            <w:r w:rsidR="00AE05E5" w:rsidRPr="008C5180">
              <w:rPr>
                <w:rFonts w:ascii="Times New Roman" w:eastAsia="Times New Roman" w:hAnsi="Times New Roman" w:cs="Times New Roman"/>
                <w:lang w:eastAsia="ru-RU"/>
              </w:rPr>
              <w:t>ности город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ского с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моуправления по формиро</w:t>
            </w:r>
            <w:r w:rsidR="00AE05E5" w:rsidRPr="008C5180">
              <w:rPr>
                <w:rFonts w:ascii="Times New Roman" w:eastAsia="Times New Roman" w:hAnsi="Times New Roman" w:cs="Times New Roman"/>
                <w:lang w:eastAsia="ru-RU"/>
              </w:rPr>
              <w:t>ванию совре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менной городской ср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ды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на 2018–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 г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017 54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08 324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F47D8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 711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F47D8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 29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F47D8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 412,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F47D8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65 294,22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428 91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84 999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B4D3E" w:rsidP="000243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243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 707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B4D3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 707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B4D3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 389,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B4D3E" w:rsidP="000243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</w:t>
            </w:r>
            <w:r w:rsidR="000243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 716,3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лавы город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0 50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0 509,0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социального развития,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999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024346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999,94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правление молодежной политики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450,00</w:t>
            </w:r>
          </w:p>
        </w:tc>
      </w:tr>
      <w:tr w:rsidR="0032513C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главное управление молодежной политики </w:t>
            </w:r>
          </w:p>
          <w:p w:rsid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и туризма, </w:t>
            </w:r>
          </w:p>
          <w:p w:rsidR="008C5180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по физической культуре, спорту и т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изму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770,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270,59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38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и районов </w:t>
            </w:r>
          </w:p>
          <w:p w:rsidR="00A93038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в городе,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FB3303" w:rsidP="00A67D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65 27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10 454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B4D3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 00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B4D3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 588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B4D3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 023,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B4D3E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3 348,3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3 37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 740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B4D3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63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B4D3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361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B4D3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137,8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7B4D3E" w:rsidP="00541F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  <w:r w:rsidR="00541F77">
              <w:rPr>
                <w:rFonts w:ascii="Times New Roman" w:eastAsia="Times New Roman" w:hAnsi="Times New Roman" w:cs="Times New Roman"/>
                <w:lang w:eastAsia="ru-RU"/>
              </w:rPr>
              <w:t xml:space="preserve"> 080,85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4 61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5 988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684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092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68,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 249,02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9 96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4 083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541F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812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72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541F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504,8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092,6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  <w:r w:rsidR="000B766D"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1 81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8 543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62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158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934,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 077,69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766D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района, </w:t>
            </w:r>
          </w:p>
          <w:p w:rsidR="008C5180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7 76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0 273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846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966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65086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D34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3,2</w:t>
            </w:r>
            <w:r w:rsidR="00650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 591,3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6D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8 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 290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187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548,4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324,8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 464,1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6D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Ц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трального района, </w:t>
            </w:r>
          </w:p>
          <w:p w:rsidR="000B766D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62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1 534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387,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55093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733,3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509,7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 792,6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Под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рамма 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6D" w:rsidRPr="008C5180" w:rsidRDefault="000B766D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proofErr w:type="gramStart"/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современной</w:t>
            </w:r>
            <w:proofErr w:type="gramEnd"/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реды</w:t>
            </w:r>
            <w:r w:rsidR="000B766D" w:rsidRPr="008C51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46 73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34 332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 296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 29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 412,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5 077,04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0 31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7 932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243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43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 707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 707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 389,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</w:t>
            </w:r>
            <w:r w:rsidR="003F7C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 048,9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и районов </w:t>
            </w:r>
          </w:p>
          <w:p w:rsid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в городе,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38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919 </w:t>
            </w:r>
          </w:p>
          <w:p w:rsidR="00A93038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922 </w:t>
            </w:r>
          </w:p>
          <w:p w:rsidR="00A93038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925 </w:t>
            </w:r>
          </w:p>
          <w:p w:rsidR="00A93038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="00A930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93038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  <w:r w:rsidR="00A930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93038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  <w:r w:rsidR="00A67D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B3303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  <w:p w:rsidR="00A67D98" w:rsidRPr="008C5180" w:rsidRDefault="00A67D98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26 42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76 400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 588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 588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 023,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1 028,0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3 6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 973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735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2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003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541F7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 592,96</w:t>
            </w:r>
          </w:p>
        </w:tc>
      </w:tr>
      <w:tr w:rsidR="00CD026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3 9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1 329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819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CD026F" w:rsidRDefault="00CD026F">
            <w:pPr>
              <w:rPr>
                <w:rFonts w:ascii="Times New Roman" w:hAnsi="Times New Roman" w:cs="Times New Roman"/>
              </w:rPr>
            </w:pPr>
            <w:r w:rsidRPr="00CD026F">
              <w:rPr>
                <w:rFonts w:ascii="Times New Roman" w:hAnsi="Times New Roman" w:cs="Times New Roman"/>
              </w:rPr>
              <w:t>18 2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CD026F" w:rsidRDefault="00CD026F" w:rsidP="00CD026F">
            <w:pPr>
              <w:rPr>
                <w:rFonts w:ascii="Times New Roman" w:hAnsi="Times New Roman" w:cs="Times New Roman"/>
              </w:rPr>
            </w:pPr>
            <w:r w:rsidRPr="00CD026F">
              <w:rPr>
                <w:rFonts w:ascii="Times New Roman" w:hAnsi="Times New Roman" w:cs="Times New Roman"/>
              </w:rPr>
              <w:t>19 003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 323,53</w:t>
            </w:r>
          </w:p>
        </w:tc>
      </w:tr>
      <w:tr w:rsidR="00CD026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6 548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310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CD026F" w:rsidRDefault="00CD026F">
            <w:pPr>
              <w:rPr>
                <w:rFonts w:ascii="Times New Roman" w:hAnsi="Times New Roman" w:cs="Times New Roman"/>
              </w:rPr>
            </w:pPr>
            <w:r w:rsidRPr="00CD026F">
              <w:rPr>
                <w:rFonts w:ascii="Times New Roman" w:hAnsi="Times New Roman" w:cs="Times New Roman"/>
              </w:rPr>
              <w:t>18 2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CD026F" w:rsidRDefault="00CD026F">
            <w:pPr>
              <w:rPr>
                <w:rFonts w:ascii="Times New Roman" w:hAnsi="Times New Roman" w:cs="Times New Roman"/>
              </w:rPr>
            </w:pPr>
            <w:r w:rsidRPr="00CD026F">
              <w:rPr>
                <w:rFonts w:ascii="Times New Roman" w:hAnsi="Times New Roman" w:cs="Times New Roman"/>
              </w:rPr>
              <w:t>19 003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 890,15</w:t>
            </w:r>
          </w:p>
        </w:tc>
      </w:tr>
      <w:tr w:rsidR="00CD026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ктябрь-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5 03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3 082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69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CD026F" w:rsidRDefault="00CD026F">
            <w:pPr>
              <w:rPr>
                <w:rFonts w:ascii="Times New Roman" w:hAnsi="Times New Roman" w:cs="Times New Roman"/>
              </w:rPr>
            </w:pPr>
            <w:r w:rsidRPr="00CD026F">
              <w:rPr>
                <w:rFonts w:ascii="Times New Roman" w:hAnsi="Times New Roman" w:cs="Times New Roman"/>
              </w:rPr>
              <w:t>18 2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CD026F" w:rsidRDefault="00CD026F">
            <w:pPr>
              <w:rPr>
                <w:rFonts w:ascii="Times New Roman" w:hAnsi="Times New Roman" w:cs="Times New Roman"/>
              </w:rPr>
            </w:pPr>
            <w:r w:rsidRPr="00CD026F">
              <w:rPr>
                <w:rFonts w:ascii="Times New Roman" w:hAnsi="Times New Roman" w:cs="Times New Roman"/>
              </w:rPr>
              <w:t>19 003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 041,42</w:t>
            </w:r>
          </w:p>
        </w:tc>
      </w:tr>
      <w:tr w:rsidR="00CD026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026F" w:rsidRPr="008C5180" w:rsidRDefault="00CD026F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9 89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8 215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106,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CD026F" w:rsidRDefault="00CD026F">
            <w:pPr>
              <w:rPr>
                <w:rFonts w:ascii="Times New Roman" w:hAnsi="Times New Roman" w:cs="Times New Roman"/>
              </w:rPr>
            </w:pPr>
            <w:r w:rsidRPr="00CD026F">
              <w:rPr>
                <w:rFonts w:ascii="Times New Roman" w:hAnsi="Times New Roman" w:cs="Times New Roman"/>
              </w:rPr>
              <w:t>18 2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CD026F" w:rsidRDefault="00CD026F" w:rsidP="004C7AE1">
            <w:pPr>
              <w:rPr>
                <w:rFonts w:ascii="Times New Roman" w:hAnsi="Times New Roman" w:cs="Times New Roman"/>
              </w:rPr>
            </w:pPr>
            <w:r w:rsidRPr="00CD026F">
              <w:rPr>
                <w:rFonts w:ascii="Times New Roman" w:hAnsi="Times New Roman" w:cs="Times New Roman"/>
              </w:rPr>
              <w:t>19 003,4</w:t>
            </w:r>
            <w:r w:rsidR="004C7A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2D59B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 444,3</w:t>
            </w:r>
            <w:r w:rsidR="002D59B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D026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2 45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 544,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855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CD026F" w:rsidRDefault="00CD026F" w:rsidP="004C7AE1">
            <w:pPr>
              <w:rPr>
                <w:rFonts w:ascii="Times New Roman" w:hAnsi="Times New Roman" w:cs="Times New Roman"/>
              </w:rPr>
            </w:pPr>
            <w:r w:rsidRPr="00CD026F">
              <w:rPr>
                <w:rFonts w:ascii="Times New Roman" w:hAnsi="Times New Roman" w:cs="Times New Roman"/>
              </w:rPr>
              <w:t>18 22</w:t>
            </w:r>
            <w:r w:rsidR="004C7AE1">
              <w:rPr>
                <w:rFonts w:ascii="Times New Roman" w:hAnsi="Times New Roman" w:cs="Times New Roman"/>
              </w:rPr>
              <w:t>7</w:t>
            </w:r>
            <w:r w:rsidRPr="00CD026F">
              <w:rPr>
                <w:rFonts w:ascii="Times New Roman" w:hAnsi="Times New Roman" w:cs="Times New Roman"/>
              </w:rPr>
              <w:t>,</w:t>
            </w:r>
            <w:r w:rsidR="004C7A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CD026F" w:rsidRDefault="00CD026F" w:rsidP="004C7AE1">
            <w:pPr>
              <w:rPr>
                <w:rFonts w:ascii="Times New Roman" w:hAnsi="Times New Roman" w:cs="Times New Roman"/>
              </w:rPr>
            </w:pPr>
            <w:r w:rsidRPr="00CD026F">
              <w:rPr>
                <w:rFonts w:ascii="Times New Roman" w:hAnsi="Times New Roman" w:cs="Times New Roman"/>
              </w:rPr>
              <w:t>19 003,4</w:t>
            </w:r>
            <w:r w:rsidR="004C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 084,5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D026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Ц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р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4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5 704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071,2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CD026F" w:rsidRDefault="00CD026F" w:rsidP="004C7AE1">
            <w:pPr>
              <w:rPr>
                <w:rFonts w:ascii="Times New Roman" w:hAnsi="Times New Roman" w:cs="Times New Roman"/>
              </w:rPr>
            </w:pPr>
            <w:r w:rsidRPr="00CD026F">
              <w:rPr>
                <w:rFonts w:ascii="Times New Roman" w:hAnsi="Times New Roman" w:cs="Times New Roman"/>
              </w:rPr>
              <w:t>18 226,9</w:t>
            </w:r>
            <w:r w:rsidR="004C7A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CD026F" w:rsidRDefault="00CD026F" w:rsidP="004C7AE1">
            <w:pPr>
              <w:rPr>
                <w:rFonts w:ascii="Times New Roman" w:hAnsi="Times New Roman" w:cs="Times New Roman"/>
              </w:rPr>
            </w:pPr>
            <w:r w:rsidRPr="00CD026F">
              <w:rPr>
                <w:rFonts w:ascii="Times New Roman" w:hAnsi="Times New Roman" w:cs="Times New Roman"/>
              </w:rPr>
              <w:t>19 003,4</w:t>
            </w:r>
            <w:r w:rsidR="004C7A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651,0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еро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ятие 1.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6D" w:rsidRPr="008C5180" w:rsidRDefault="000B766D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еализация </w:t>
            </w:r>
          </w:p>
          <w:p w:rsidR="000B766D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по благоустройству, направленных </w:t>
            </w:r>
          </w:p>
          <w:p w:rsidR="000B766D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а формиро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ние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овременной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ре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46 73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34 332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 296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26F">
              <w:rPr>
                <w:rFonts w:ascii="Times New Roman" w:eastAsia="Times New Roman" w:hAnsi="Times New Roman" w:cs="Times New Roman"/>
                <w:lang w:eastAsia="ru-RU"/>
              </w:rPr>
              <w:t>425 29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 412,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5 077,04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  <w:p w:rsidR="00A67D98" w:rsidRPr="008C5180" w:rsidRDefault="00A67D98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5 8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5 839,9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7 0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7 081,3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6D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и районов </w:t>
            </w:r>
          </w:p>
          <w:p w:rsidR="000B766D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в городе,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8 7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8 758,6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4 5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4 530,6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73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731,12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1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116,53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879,0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Октяб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6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698,16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91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912,5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6D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8 76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8 762,0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4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403,1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3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327,4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Ц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раль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98,0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бюд</w:t>
            </w:r>
            <w:r w:rsidR="00B95F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  <w:p w:rsidR="00A67D98" w:rsidRPr="008C5180" w:rsidRDefault="00A67D98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6 72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6 723,79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1 2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1 298,1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6D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и районов </w:t>
            </w:r>
          </w:p>
          <w:p w:rsidR="000B766D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в городе,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5 42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5 425,69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94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946,02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68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681,75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15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155,6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6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623,8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Октяб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04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045,6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24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246,6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6D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0 02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0 026,1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40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405,92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04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048,9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Ц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раль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5,13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  <w:p w:rsidR="00A67D98" w:rsidRPr="008C5180" w:rsidRDefault="00A67D98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4 17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4 175,32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9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933,4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6D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и районов </w:t>
            </w:r>
          </w:p>
          <w:p w:rsidR="000B766D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в городе, </w:t>
            </w:r>
          </w:p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2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241,84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6D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7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76,87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6D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67D98">
              <w:rPr>
                <w:rFonts w:ascii="Times New Roman" w:eastAsia="Times New Roman" w:hAnsi="Times New Roman" w:cs="Times New Roman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8,43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9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97,32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Октяб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4,87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 р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10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103,93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68,86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ентраль</w:t>
            </w:r>
            <w:r w:rsid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A67D9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лагоустройство общественных территорий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, 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0 31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0 312,8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7 0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7 081,3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1 2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1 298,1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9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933,4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лагоустройство дворовых терр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3303" w:rsidRPr="008C5180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и районов </w:t>
            </w:r>
          </w:p>
          <w:p w:rsidR="00BB521F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в городе,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 922 925 928 931 934 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26 42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26 426,14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8 7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8 758,6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5 42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5 425,69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2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241,84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</w:t>
            </w:r>
            <w:r w:rsidR="00FB3303"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том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3 6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3 653,57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4 5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4 530,6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94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946,02</w:t>
            </w:r>
          </w:p>
        </w:tc>
      </w:tr>
      <w:tr w:rsidR="00FB3303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7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76,87</w:t>
            </w:r>
          </w:p>
        </w:tc>
      </w:tr>
      <w:tr w:rsidR="00FB3303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</w:t>
            </w:r>
            <w:r w:rsidR="00FB3303"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том </w:t>
            </w:r>
          </w:p>
          <w:p w:rsidR="00FB3303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A67D98" w:rsidRPr="008C5180" w:rsidRDefault="00A67D98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 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3 9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3 943,44</w:t>
            </w:r>
          </w:p>
        </w:tc>
      </w:tr>
      <w:tr w:rsidR="00FB3303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 8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 847,65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8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837,36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8,43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</w:t>
            </w:r>
            <w:r w:rsidR="00FB3303"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том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41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412,87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73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731,12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дств кр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аевого бюдж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68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681,75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го,</w:t>
            </w:r>
            <w:r w:rsidR="00FB3303"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том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9 53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9 530,57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1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116,53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дств кр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аевого бюдж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15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155,6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8,43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B3303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0 800,2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879,0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  <w:p w:rsidR="00A67D98" w:rsidRPr="008C5180" w:rsidRDefault="00A67D98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6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623,8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9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97,32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B3303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Октяб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 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5 03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5 037,83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1 61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1 610,67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 29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 292,29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4,87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B3303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7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743,84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6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698,16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04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045,6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B3303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2 29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2 293,99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91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912,5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дств кр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аевого бюдж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24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246,6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4,87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B3303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 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9 89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9 892,12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8 76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8 762,0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0 02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0 026,1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10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103,93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B3303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9 89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9 892,12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8 76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8 762,0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0 02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0 026,18</w:t>
            </w:r>
          </w:p>
        </w:tc>
      </w:tr>
      <w:tr w:rsidR="00FB3303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103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103,93</w:t>
            </w:r>
          </w:p>
        </w:tc>
      </w:tr>
      <w:tr w:rsidR="00FB3303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B3303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 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2 45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2 454,21</w:t>
            </w:r>
          </w:p>
        </w:tc>
      </w:tr>
      <w:tr w:rsidR="00FB3303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 7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 730,52</w:t>
            </w:r>
          </w:p>
        </w:tc>
      </w:tr>
      <w:tr w:rsidR="00FB3303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45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454,83</w:t>
            </w:r>
          </w:p>
        </w:tc>
      </w:tr>
      <w:tr w:rsidR="00FB3303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68,86</w:t>
            </w:r>
          </w:p>
        </w:tc>
      </w:tr>
      <w:tr w:rsidR="00FB3303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B3303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6 80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6 809,03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4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403,1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40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405,92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FB3303" w:rsidP="008C51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BB521F" w:rsidRPr="008C5180" w:rsidRDefault="008C5180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6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645,1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3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327,4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04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048,91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68,86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B3303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Ц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ральн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,                   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4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44,77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98,0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5,13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B3303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C300F7" w:rsidRPr="008C5180" w:rsidRDefault="008C5180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4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44,77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FB3303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98,08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 w:rsid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5,13</w:t>
            </w:r>
          </w:p>
        </w:tc>
      </w:tr>
      <w:tr w:rsidR="00FB3303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00L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03" w:rsidRPr="008C5180" w:rsidRDefault="00FB3303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</w:tr>
      <w:tr w:rsidR="00C300F7" w:rsidRPr="008C5180" w:rsidTr="00A67D98">
        <w:trPr>
          <w:trHeight w:val="1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0F7" w:rsidRPr="008C5180" w:rsidRDefault="00C300F7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00F7" w:rsidRPr="008C5180" w:rsidRDefault="00C300F7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C300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87 306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 850,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 850,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 286,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61 292,86</w:t>
            </w:r>
          </w:p>
        </w:tc>
      </w:tr>
      <w:tr w:rsidR="00C300F7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30 005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024346" w:rsidP="000243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 095</w:t>
            </w:r>
            <w:r w:rsidR="003F7C3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F7C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 095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 600,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D026F" w:rsidP="000243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F7C34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 w:rsidR="0002434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3F7C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24346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  <w:r w:rsidR="003F7C34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0243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F7C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300F7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и районов</w:t>
            </w:r>
          </w:p>
          <w:p w:rsidR="00C300F7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в городе, </w:t>
            </w:r>
          </w:p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57 300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 755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 755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685,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 496,98</w:t>
            </w:r>
          </w:p>
        </w:tc>
      </w:tr>
      <w:tr w:rsidR="00C300F7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702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203611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611">
              <w:rPr>
                <w:rFonts w:ascii="Times New Roman" w:eastAsia="Times New Roman" w:hAnsi="Times New Roman" w:cs="Times New Roman"/>
                <w:lang w:eastAsia="ru-RU"/>
              </w:rPr>
              <w:t>15 183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203611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611">
              <w:rPr>
                <w:rFonts w:ascii="Times New Roman" w:eastAsia="Times New Roman" w:hAnsi="Times New Roman" w:cs="Times New Roman"/>
                <w:lang w:eastAsia="ru-RU"/>
              </w:rPr>
              <w:t>16 53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203611" w:rsidRDefault="00CD026F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611">
              <w:rPr>
                <w:rFonts w:ascii="Times New Roman" w:eastAsia="Times New Roman" w:hAnsi="Times New Roman" w:cs="Times New Roman"/>
                <w:lang w:eastAsia="ru-RU"/>
              </w:rPr>
              <w:t>17 240,8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203611" w:rsidRDefault="00CD026F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611">
              <w:rPr>
                <w:rFonts w:ascii="Times New Roman" w:eastAsia="Times New Roman" w:hAnsi="Times New Roman" w:cs="Times New Roman"/>
                <w:lang w:eastAsia="ru-RU"/>
              </w:rPr>
              <w:t>67 663,2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300F7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C300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631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631,51</w:t>
            </w:r>
          </w:p>
        </w:tc>
      </w:tr>
      <w:tr w:rsidR="00CD026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 306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2A17E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59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CD026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53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CD026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2A17EE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 343,2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D026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2 591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2A17E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612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CD026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53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40,8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2A17EE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981,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300F7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Октяб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495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495,41</w:t>
            </w:r>
          </w:p>
        </w:tc>
      </w:tr>
      <w:tr w:rsidR="00CD026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088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2A17E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049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CD026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53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CD026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2A17E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915,06</w:t>
            </w:r>
          </w:p>
        </w:tc>
      </w:tr>
      <w:tr w:rsidR="00C300F7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0F7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300F7" w:rsidRPr="008C5180" w:rsidRDefault="00C300F7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235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235,75</w:t>
            </w:r>
          </w:p>
        </w:tc>
      </w:tr>
      <w:tr w:rsidR="00CD026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1 925,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2A17E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519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536,4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CD026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2A17EE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 221,8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300F7" w:rsidRPr="008C5180" w:rsidTr="00A67D9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F7" w:rsidRPr="008C5180" w:rsidRDefault="00C300F7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7D98" w:rsidRPr="008C5180" w:rsidRDefault="00C300F7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530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2A17E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31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F7" w:rsidRPr="008C5180" w:rsidRDefault="002A17E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62,47</w:t>
            </w:r>
          </w:p>
        </w:tc>
      </w:tr>
      <w:tr w:rsidR="00CD026F" w:rsidRPr="008C5180" w:rsidTr="00A67D98">
        <w:trPr>
          <w:trHeight w:val="1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789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2A17E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68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CD026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53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CD026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6F" w:rsidRPr="008C5180" w:rsidRDefault="002A17E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 235,76</w:t>
            </w:r>
          </w:p>
        </w:tc>
      </w:tr>
      <w:tr w:rsidR="00C300F7" w:rsidRPr="008C5180" w:rsidTr="00A67D9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Ц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ральн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724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C300F7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724,56</w:t>
            </w:r>
          </w:p>
        </w:tc>
      </w:tr>
      <w:tr w:rsidR="00CD026F" w:rsidRPr="008C5180" w:rsidTr="00A67D9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279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2A17EE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29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536,4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CD026F" w:rsidP="00CD026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26F" w:rsidRPr="008C5180" w:rsidRDefault="002A17EE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286,8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раевого</w:t>
            </w:r>
            <w:proofErr w:type="gramEnd"/>
          </w:p>
          <w:p w:rsidR="00BB521F" w:rsidRPr="008C5180" w:rsidRDefault="00BB521F" w:rsidP="00BB52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 384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307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307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172,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173,34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105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024346" w:rsidP="000243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15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15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21,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024346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357,71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и районов </w:t>
            </w:r>
          </w:p>
          <w:p w:rsidR="00BB521F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в городе, </w:t>
            </w:r>
          </w:p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27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92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92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351,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815,63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84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9,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61,22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1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1,13</w:t>
            </w:r>
          </w:p>
        </w:tc>
      </w:tr>
      <w:tr w:rsidR="002B35F9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279,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,1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,4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D3448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60,17</w:t>
            </w:r>
          </w:p>
        </w:tc>
      </w:tr>
      <w:tr w:rsidR="002B35F9" w:rsidRPr="008C5180" w:rsidTr="00A67D98">
        <w:trPr>
          <w:trHeight w:val="1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F9" w:rsidRPr="008C5180" w:rsidRDefault="002B35F9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715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4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67,44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Октяб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8,70</w:t>
            </w:r>
          </w:p>
        </w:tc>
      </w:tr>
      <w:tr w:rsidR="002B35F9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F9" w:rsidRPr="008C5180" w:rsidRDefault="002B35F9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004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4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27,11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B521F" w:rsidRPr="008C5180" w:rsidRDefault="00BB521F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70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70,30</w:t>
            </w:r>
          </w:p>
        </w:tc>
      </w:tr>
      <w:tr w:rsidR="002B35F9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F9" w:rsidRPr="008C5180" w:rsidRDefault="002B35F9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153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48,52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D98" w:rsidRPr="008C5180" w:rsidRDefault="00BB521F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  <w:p w:rsidR="00A67D98" w:rsidRPr="008C5180" w:rsidRDefault="00A67D98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91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,55</w:t>
            </w:r>
          </w:p>
        </w:tc>
      </w:tr>
      <w:tr w:rsidR="002B35F9" w:rsidRPr="008C5180" w:rsidTr="00A67D98">
        <w:trPr>
          <w:trHeight w:val="1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F9" w:rsidRPr="008C5180" w:rsidRDefault="002B35F9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73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03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,4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54,5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A67D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Ц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ральн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,77</w:t>
            </w:r>
          </w:p>
        </w:tc>
      </w:tr>
      <w:tr w:rsidR="002B35F9" w:rsidRPr="008C5180" w:rsidTr="00A67D98">
        <w:trPr>
          <w:trHeight w:val="1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46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,3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F9" w:rsidRPr="008C5180" w:rsidRDefault="002B35F9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57,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BB52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6 641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138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138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953,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2B35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2B35F9">
              <w:rPr>
                <w:rFonts w:ascii="Times New Roman" w:eastAsia="Times New Roman" w:hAnsi="Times New Roman" w:cs="Times New Roman"/>
                <w:lang w:eastAsia="ru-RU"/>
              </w:rPr>
              <w:t> 871,82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5 821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87C42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C42">
              <w:rPr>
                <w:rFonts w:ascii="Times New Roman" w:eastAsia="Times New Roman" w:hAnsi="Times New Roman" w:cs="Times New Roman"/>
                <w:lang w:eastAsia="ru-RU"/>
              </w:rPr>
              <w:t>13 396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 396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2B35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2B35F9">
              <w:rPr>
                <w:rFonts w:ascii="Times New Roman" w:eastAsia="Times New Roman" w:hAnsi="Times New Roman" w:cs="Times New Roman"/>
                <w:lang w:eastAsia="ru-RU"/>
              </w:rPr>
              <w:t> 967,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DC6DBE" w:rsidP="00287C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</w:t>
            </w:r>
            <w:r w:rsidR="00287C42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и районов </w:t>
            </w:r>
          </w:p>
          <w:p w:rsidR="00BB521F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в городе, </w:t>
            </w:r>
          </w:p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820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74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741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986,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2B35F9">
              <w:rPr>
                <w:rFonts w:ascii="Times New Roman" w:eastAsia="Times New Roman" w:hAnsi="Times New Roman" w:cs="Times New Roman"/>
                <w:lang w:eastAsia="ru-RU"/>
              </w:rPr>
              <w:t> 289,3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286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2B35F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20,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904D9A" w:rsidP="004C7AE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14,9</w:t>
            </w:r>
            <w:r w:rsidR="004C7A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9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9,80</w:t>
            </w:r>
          </w:p>
        </w:tc>
      </w:tr>
      <w:tr w:rsidR="00904D9A" w:rsidRPr="008C5180" w:rsidTr="00A67D98">
        <w:trPr>
          <w:trHeight w:val="1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671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6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20,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04,2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4D9A" w:rsidRPr="008C5180" w:rsidTr="00A67D98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241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3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20,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41,2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C300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Октяб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2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2,86</w:t>
            </w:r>
          </w:p>
        </w:tc>
      </w:tr>
      <w:tr w:rsidR="00904D9A" w:rsidRPr="008C5180" w:rsidTr="00A67D98">
        <w:trPr>
          <w:trHeight w:val="1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313,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20,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,1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904D9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784,45</w:t>
            </w:r>
          </w:p>
        </w:tc>
      </w:tr>
      <w:tr w:rsidR="00BB521F" w:rsidRPr="008C5180" w:rsidTr="00A67D98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B521F" w:rsidRPr="008C5180" w:rsidRDefault="00BB521F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22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22,58</w:t>
            </w:r>
          </w:p>
        </w:tc>
      </w:tr>
      <w:tr w:rsidR="00904D9A" w:rsidRPr="008C5180" w:rsidTr="00A93038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508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9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20,2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53,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B521F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D98" w:rsidRPr="008C5180" w:rsidRDefault="00A67D98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  <w:p w:rsidR="00A67D98" w:rsidRPr="008C5180" w:rsidRDefault="00A67D98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80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,14</w:t>
            </w:r>
          </w:p>
        </w:tc>
      </w:tr>
      <w:tr w:rsidR="00904D9A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D9A" w:rsidRPr="008C5180" w:rsidRDefault="00904D9A" w:rsidP="00A930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79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22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20,2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,1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877,9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521F" w:rsidRPr="008C5180" w:rsidTr="00A9303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Ц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ральн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8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1F" w:rsidRPr="008C5180" w:rsidRDefault="00BB521F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8,63</w:t>
            </w:r>
          </w:p>
        </w:tc>
      </w:tr>
      <w:tr w:rsidR="00904D9A" w:rsidRPr="008C5180" w:rsidTr="00A67D9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44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20,2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D9A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28,25</w:t>
            </w:r>
          </w:p>
        </w:tc>
      </w:tr>
      <w:tr w:rsidR="008C5180" w:rsidRPr="008C5180" w:rsidTr="00A67D9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агоустройство общественных территорий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80" w:rsidRPr="008C5180" w:rsidRDefault="00287C42" w:rsidP="00287C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C42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80" w:rsidRPr="008C5180" w:rsidRDefault="00287C42" w:rsidP="00287C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C4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7 932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 707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 707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 389,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904D9A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54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  <w:r w:rsidR="006854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6,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C5180" w:rsidRPr="008C5180" w:rsidTr="00A67D9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30 005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904D9A" w:rsidP="00904D9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 095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 095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 600,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6854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 795,88</w:t>
            </w:r>
          </w:p>
        </w:tc>
      </w:tr>
      <w:tr w:rsidR="008C5180" w:rsidRPr="008C5180" w:rsidTr="00A67D9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8C5180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бюд</w:t>
            </w:r>
            <w:r w:rsidR="00C300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105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904D9A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15,5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15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904D9A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21,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904D9A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357,7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5180" w:rsidRPr="008C5180" w:rsidTr="00A67D9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F7" w:rsidRPr="008C5180" w:rsidRDefault="008C5180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5 821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 396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 396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8C5180" w:rsidP="00904D9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904D9A">
              <w:rPr>
                <w:rFonts w:ascii="Times New Roman" w:eastAsia="Times New Roman" w:hAnsi="Times New Roman" w:cs="Times New Roman"/>
                <w:lang w:eastAsia="ru-RU"/>
              </w:rPr>
              <w:t> 967,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80" w:rsidRPr="008C5180" w:rsidRDefault="00904D9A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582,5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агоустройство дворовых тер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и районов в городе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 922 925 928 931 934 9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76 400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 588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 588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 023,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 601,9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57 300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 755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 755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685,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 496,98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27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92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D9A">
              <w:rPr>
                <w:rFonts w:ascii="Times New Roman" w:eastAsia="Times New Roman" w:hAnsi="Times New Roman" w:cs="Times New Roman"/>
                <w:lang w:eastAsia="ru-RU"/>
              </w:rPr>
              <w:t>6 092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351,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815,63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820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74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741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986,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289,3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A67D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 973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735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2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003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 939,39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702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183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6807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53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40,8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 663,2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  <w:p w:rsidR="00A93038" w:rsidRPr="008C5180" w:rsidRDefault="00A93038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84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9,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61,22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286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20,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F824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714,9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 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1 329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819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226,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003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 380,09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7 937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59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53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974,7</w:t>
            </w:r>
            <w:r w:rsidR="00F8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47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,1</w:t>
            </w:r>
            <w:r w:rsidR="001528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,4</w:t>
            </w:r>
            <w:r w:rsidR="00152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51,30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921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6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20,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354,0</w:t>
            </w:r>
            <w:r w:rsidR="00D141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072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072,44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631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631,51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1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1,13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9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9,80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7 257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819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8 2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9 003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1 307,65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 306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5 259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53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3 343,28</w:t>
            </w:r>
          </w:p>
        </w:tc>
      </w:tr>
      <w:tr w:rsidR="00F82419" w:rsidRPr="008C5180" w:rsidTr="00A67D98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279,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03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07,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 860,17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671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56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20,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4 104,20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6 548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8 310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8 2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9 003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2 089,95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2 591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612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53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240,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2 981,30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715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74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07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4 367,44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241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23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20,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4 741,21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Октяб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 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3 082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69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8 2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9 003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8 003,59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 583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049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53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0 410,47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083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44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07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 705,81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415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96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20,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 887,31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676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 676,97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495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 495,41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8,70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2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02,86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67D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67D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1 405,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69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8 2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9 003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6 326,62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088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049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53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68 915,06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004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44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07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67D9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 627,11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313,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96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20,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 784,45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 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8 215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106,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8 2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9 003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2 552,26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 160,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5 519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536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4 457,56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324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16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07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 918,82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730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69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20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4 175,88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628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 628,63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235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 235,75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70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0,30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22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222,58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 587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106,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8 22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9 003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8 923,63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67D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1 925,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5 519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536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1 221,81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153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16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07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 748,52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508,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69,7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20,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 953,30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 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 544,8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1 855,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8 227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9 003,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9 630,38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320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28 900,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53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0 998,23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64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 521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07,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4 263,08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260,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 433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20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4 369,07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202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2 459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 662,16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530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2 231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 762,47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91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17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408,55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80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1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491,14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4 342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29 395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8 22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9 003,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0 968,22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789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26 668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536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73 235,76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73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 403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07,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 854,53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79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 322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20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 877,93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Ц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ральн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,                   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5 704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 07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8 226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9 003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62 006,26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4 004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 229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536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56 011,42</w:t>
            </w:r>
          </w:p>
        </w:tc>
      </w:tr>
      <w:tr w:rsidR="00F82419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37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433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70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07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2 947,96</w:t>
            </w:r>
          </w:p>
        </w:tc>
      </w:tr>
      <w:tr w:rsidR="00F82419" w:rsidRPr="008C5180" w:rsidTr="00A9303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63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40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20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3 046,88</w:t>
            </w:r>
          </w:p>
        </w:tc>
      </w:tr>
      <w:tr w:rsidR="00F82419" w:rsidRPr="008C5180" w:rsidTr="00A9303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933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 933,96</w:t>
            </w:r>
          </w:p>
        </w:tc>
      </w:tr>
      <w:tr w:rsidR="00F82419" w:rsidRPr="008C5180" w:rsidTr="00A9303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724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 724,56</w:t>
            </w:r>
          </w:p>
        </w:tc>
      </w:tr>
      <w:tr w:rsidR="00F82419" w:rsidRPr="008C5180" w:rsidTr="00A9303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0,77</w:t>
            </w:r>
          </w:p>
        </w:tc>
      </w:tr>
      <w:tr w:rsidR="00F82419" w:rsidRPr="008C5180" w:rsidTr="00A9303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8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18,63</w:t>
            </w:r>
          </w:p>
        </w:tc>
      </w:tr>
      <w:tr w:rsidR="00F82419" w:rsidRPr="008C5180" w:rsidTr="00A9303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419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сего, в том </w:t>
            </w:r>
          </w:p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 770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 07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8 226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9 003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60 072,30</w:t>
            </w:r>
          </w:p>
        </w:tc>
      </w:tr>
      <w:tr w:rsidR="00F82419" w:rsidRPr="008C5180" w:rsidTr="00A9303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279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 229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6 536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17 24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54 286,86</w:t>
            </w:r>
          </w:p>
        </w:tc>
      </w:tr>
      <w:tr w:rsidR="00F82419" w:rsidRPr="008C5180" w:rsidTr="00A9303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46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433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70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907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2 857,19</w:t>
            </w:r>
          </w:p>
        </w:tc>
      </w:tr>
      <w:tr w:rsidR="00F82419" w:rsidRPr="008C5180" w:rsidTr="00A9303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1F2555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8C5180" w:rsidRDefault="00F82419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44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40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20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19" w:rsidRPr="00F82419" w:rsidRDefault="00F82419" w:rsidP="00A93038">
            <w:pPr>
              <w:spacing w:after="0" w:line="226" w:lineRule="auto"/>
              <w:jc w:val="right"/>
              <w:rPr>
                <w:rFonts w:ascii="Times New Roman" w:hAnsi="Times New Roman" w:cs="Times New Roman"/>
              </w:rPr>
            </w:pPr>
            <w:r w:rsidRPr="00F82419">
              <w:rPr>
                <w:rFonts w:ascii="Times New Roman" w:hAnsi="Times New Roman" w:cs="Times New Roman"/>
              </w:rPr>
              <w:t>2 928,25</w:t>
            </w:r>
          </w:p>
        </w:tc>
      </w:tr>
      <w:tr w:rsidR="004477E1" w:rsidRPr="008C5180" w:rsidTr="00A93038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2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«Инфрастру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урное развитие и улучшение внешнего облика города Крас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ярска в целях подготовки </w:t>
            </w:r>
          </w:p>
          <w:p w:rsidR="004477E1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к проведению XXIX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м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зимней </w:t>
            </w:r>
          </w:p>
          <w:p w:rsidR="004477E1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иады 2019 года </w:t>
            </w:r>
          </w:p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расноя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ске»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512 79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837,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531 637,84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3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 06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310 167,40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лавы город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1 69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1 699,91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социального развития, </w:t>
            </w:r>
          </w:p>
          <w:p w:rsidR="00A93038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999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999,94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правл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2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главное управление </w:t>
            </w:r>
          </w:p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по физич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й культ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ре, спорту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 тур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770,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270,59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еро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тие 2.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рганизация </w:t>
            </w:r>
          </w:p>
          <w:p w:rsidR="004477E1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и реализация мероприятий </w:t>
            </w:r>
          </w:p>
          <w:p w:rsidR="004477E1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по благоуст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ству городской среды в целях подготовки </w:t>
            </w:r>
          </w:p>
          <w:p w:rsidR="004477E1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к проведению ХХIХ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м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зимней </w:t>
            </w:r>
          </w:p>
          <w:p w:rsidR="004477E1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иады </w:t>
            </w:r>
          </w:p>
          <w:p w:rsidR="004477E1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2019 года </w:t>
            </w:r>
          </w:p>
          <w:p w:rsidR="004477E1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в городе </w:t>
            </w:r>
          </w:p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расноярске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3 000,00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жета</w:t>
            </w:r>
            <w:proofErr w:type="spell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6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7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73 000,00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бюджета города </w:t>
            </w: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S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жета</w:t>
            </w:r>
            <w:proofErr w:type="spell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7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73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7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73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7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4 4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4 494,96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7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28 50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28 505,04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7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бюджета города 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S38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S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93038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6" w:type="dxa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6A21E6" w:rsidRDefault="004477E1" w:rsidP="006A21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з них:</w:t>
            </w:r>
            <w:r w:rsidRPr="008C5180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емонт фасадов зданий и ремонт фасадов зданий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 устройством архитектурно-художественной подсветки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, 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7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S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бустройство общественных пространств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7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тройство освещения улиц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7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7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4 4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4 494,96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7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8 50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8 505,04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омплексное озеленение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7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агоустройство территорий п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ле сноса ветх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и аварийного жилья вдоль гостевых трасс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 счет средст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жета</w:t>
            </w:r>
            <w:proofErr w:type="spellEnd"/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7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еро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тие 2.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ализация м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оприятий по инфраструкту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ому развитию отдельных т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иторий горо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3 09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770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4 870,44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83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3 09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1 770,5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4 870,44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правл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лавы города, всего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838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8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5 099,9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5 099,91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социального развития,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999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999,94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лавное управление</w:t>
            </w:r>
          </w:p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по физич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й культ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ре, спорту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 тур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770,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270,59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звитие инф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ы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. Молоков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правление молодежной полити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звитие инф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ы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о.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атышев</w:t>
            </w:r>
            <w:proofErr w:type="spell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лавы гор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5 09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5 099,91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5 09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5 099,91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звитие инф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ы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о.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атышев</w:t>
            </w:r>
            <w:proofErr w:type="spell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социального разви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999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999,94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999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999,94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звитие инф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ы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. Отдых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главное управление по физической культуре, спорту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 туризм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770,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270,59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200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770,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270,59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еро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тие 2.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ое обеспечение подготовки г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 Красноя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 к провед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XXIX Вс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ной зимней универсиады 2019 года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3 767,4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6A21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 7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7,4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пространств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527,4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46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7,4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улиц города Красноярска</w:t>
            </w:r>
          </w:p>
          <w:p w:rsidR="00A93038" w:rsidRPr="008C5180" w:rsidRDefault="00A93038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24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24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6A21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освещ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устройство иллюминации на улицах города Красноярск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3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300,00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пространств п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 сноса вр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ых соор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00,00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477E1" w:rsidRPr="008C5180" w:rsidRDefault="004477E1" w:rsidP="006A21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сего, в том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дского хозяйства, 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7 167,4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0 1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7,4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пространств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927,4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86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7,4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улиц города Красноярска</w:t>
            </w:r>
          </w:p>
          <w:p w:rsidR="00A93038" w:rsidRPr="008C5180" w:rsidRDefault="00A93038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24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24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освещ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устройство иллюминации на улицах города Красноярск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3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6A21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300,00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пространств п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 сноса вр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ых соор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00,00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00,00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сего, в том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лавы гор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600,00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пространств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600,00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 счет средств федерального  бюджета</w:t>
            </w:r>
          </w:p>
        </w:tc>
        <w:tc>
          <w:tcPr>
            <w:tcW w:w="146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552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</w:p>
        </w:tc>
        <w:tc>
          <w:tcPr>
            <w:tcW w:w="138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6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600,00</w:t>
            </w:r>
          </w:p>
        </w:tc>
      </w:tr>
      <w:tr w:rsidR="004477E1" w:rsidRPr="008C5180" w:rsidTr="00A93038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Под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рамма 3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«Поддержка местных иниц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тив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5 154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9 25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 755,74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, всего</w:t>
            </w:r>
          </w:p>
          <w:p w:rsidR="00A93038" w:rsidRPr="008C5180" w:rsidRDefault="00A93038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5 5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B95F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правление мол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жной политики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95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мол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жной политики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 туризм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и районов </w:t>
            </w:r>
          </w:p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в городе,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4 054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7 25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1 305,74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766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593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 360,28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658,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658,65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 534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 534,99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Октяб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461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461,17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 р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на, всего</w:t>
            </w:r>
          </w:p>
          <w:p w:rsidR="00A93038" w:rsidRPr="008C5180" w:rsidRDefault="00A93038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057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057,6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745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 847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 593,31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ент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829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 810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 639,74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еро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ятие 3.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нансовое обеспечение части затрат с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ально ори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ированных 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их организаций, </w:t>
            </w:r>
          </w:p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е являющихся государств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ыми (муниц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пальными) учреждениями – победителей конкурса соц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льных проектов в сфере мол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жной полит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и по оформл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нию городских пространств </w:t>
            </w:r>
          </w:p>
          <w:p w:rsidR="004477E1" w:rsidRPr="008C5180" w:rsidRDefault="004477E1" w:rsidP="00DC2B2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а территории города Крас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ярс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E230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правление мол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еро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ятие 3.2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DC2B2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едоставление грантов физич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ским лицам – </w:t>
            </w:r>
            <w:proofErr w:type="spellStart"/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бедителям</w:t>
            </w:r>
            <w:proofErr w:type="spellEnd"/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к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рса социал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ых проектов в сфере молод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ой политики по оформлению городских 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транств на т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ритории города Красноярск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4F19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мол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жной политики </w:t>
            </w:r>
          </w:p>
          <w:p w:rsidR="00A93038" w:rsidRPr="008C5180" w:rsidRDefault="00A93038" w:rsidP="004F19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75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мол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жной политики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4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еро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ятие 3.3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рганизация </w:t>
            </w:r>
          </w:p>
          <w:p w:rsidR="004477E1" w:rsidRPr="008C5180" w:rsidRDefault="004477E1" w:rsidP="00DC2B2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 проведение конкурса соц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льных проектов в сфере мол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жной полит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и по оформл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нию городских пространств на территории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160C" w:rsidRPr="008C5180">
              <w:rPr>
                <w:rFonts w:ascii="Times New Roman" w:eastAsia="Times New Roman" w:hAnsi="Times New Roman" w:cs="Times New Roman"/>
                <w:lang w:eastAsia="ru-RU"/>
              </w:rPr>
              <w:t>рода Красноя</w:t>
            </w:r>
            <w:r w:rsidR="0026160C" w:rsidRPr="008C5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6160C" w:rsidRPr="008C5180">
              <w:rPr>
                <w:rFonts w:ascii="Times New Roman" w:eastAsia="Times New Roman" w:hAnsi="Times New Roman" w:cs="Times New Roman"/>
                <w:lang w:eastAsia="ru-RU"/>
              </w:rPr>
              <w:t>с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4F19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правление мол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мол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жной политики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еро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ятие 3.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DC2B2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едоставление грантов побе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елям ежегод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конкурса «Самый благ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строенный р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н города Кр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ноярс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ф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зическим лицам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995,00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еро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ятие 3.5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едоставление грантов побе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елям ежегод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конкурса «Самый благ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роенный р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н города Кр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оярска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7 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7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78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4 645,00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м лицам (за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ск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чением</w:t>
            </w:r>
            <w:proofErr w:type="spell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суд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твенных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(му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пальных)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еждений</w:t>
            </w:r>
            <w:proofErr w:type="spell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), 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ивидуальным предпринимат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ям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4 06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59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59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599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3 742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21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33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33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335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 998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85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 26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 26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 264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5 744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сударств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ым (муниц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пальным) уч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ждениям (за 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ключением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зенных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чре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ний</w:t>
            </w:r>
            <w:proofErr w:type="spell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33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18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18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181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903,00</w:t>
            </w:r>
          </w:p>
        </w:tc>
      </w:tr>
      <w:tr w:rsidR="004477E1" w:rsidRPr="008C5180" w:rsidTr="00A67D98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95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4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4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43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994,00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3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5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51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909,00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еро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ятие 3.6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ализация 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ектов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ниц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ивн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бюдж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ирования, 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бранных на к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урсной основе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города</w:t>
            </w:r>
          </w:p>
          <w:p w:rsidR="00A67D98" w:rsidRPr="008C5180" w:rsidRDefault="00A67D98" w:rsidP="00A67D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4 054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7 25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1 305,74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2 517,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6 035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8 553,23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и районов в городе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2 517,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6 035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8 553,23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</w:t>
            </w:r>
          </w:p>
          <w:p w:rsidR="0026160C" w:rsidRPr="008C5180" w:rsidRDefault="0026160C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516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45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972,68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457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457,56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 204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 204,99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Октяб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297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 8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147,32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913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913,57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512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 15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 670,65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ент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 615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 571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 186,46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 380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7 571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951,46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23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235,00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за счет внебю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жетных ист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иков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и районов </w:t>
            </w:r>
          </w:p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в городе, 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536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 216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 752,51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9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7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87,60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1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01,09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30,00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Октяб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63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13,85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</w:t>
            </w:r>
            <w:proofErr w:type="gramEnd"/>
          </w:p>
          <w:p w:rsidR="004477E1" w:rsidRPr="008C5180" w:rsidRDefault="004477E1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44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44,03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33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89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,66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Ц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раль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14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3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53,28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24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3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363,28</w:t>
            </w:r>
          </w:p>
        </w:tc>
      </w:tr>
      <w:tr w:rsidR="004477E1" w:rsidRPr="008C5180" w:rsidTr="0026160C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E1" w:rsidRPr="008C5180" w:rsidRDefault="00AA10D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Мероп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ятие 3.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питальный ремонт, ремонт объектов озел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ения и прочих объектов вн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го 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благ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устройства за счет сре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ств пр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изового фонда ежегодного к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курса «Самый благоустро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ый район го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а Красноярска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3008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6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6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 62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860,00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E1" w:rsidRPr="008C5180" w:rsidRDefault="00AA10D7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ое м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приятие 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агоустройство мест массового отдыха насел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ия горо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епартамент Главы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9008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8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 809,10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E1" w:rsidRPr="008C5180" w:rsidRDefault="00AA10D7" w:rsidP="00A67D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bookmarkStart w:id="0" w:name="_GoBack"/>
            <w:bookmarkEnd w:id="0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ое м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ятие 2</w:t>
            </w:r>
          </w:p>
          <w:p w:rsidR="004477E1" w:rsidRPr="008C5180" w:rsidRDefault="004477E1" w:rsidP="00A67D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апитальный ремонт и ремонт 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здов к д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овым террит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иям многокв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ирных домов</w:t>
            </w:r>
          </w:p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8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8 85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163,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 014,50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и районов в городе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 922 925 928 931 934 9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8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8 85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163,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 014,50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38 18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163,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 352,83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61,67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Желез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орожн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 72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3C606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3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34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34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9E1C8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127,61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Кир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0 6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65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65,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65,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266,84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Лени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, 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9 1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01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01,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01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667,48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50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65">
              <w:rPr>
                <w:rFonts w:ascii="Times New Roman" w:eastAsia="Times New Roman" w:hAnsi="Times New Roman" w:cs="Times New Roman"/>
                <w:lang w:eastAsia="ru-RU"/>
              </w:rPr>
              <w:t>7 501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65">
              <w:rPr>
                <w:rFonts w:ascii="Times New Roman" w:eastAsia="Times New Roman" w:hAnsi="Times New Roman" w:cs="Times New Roman"/>
                <w:lang w:eastAsia="ru-RU"/>
              </w:rPr>
              <w:t>7 501,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65">
              <w:rPr>
                <w:rFonts w:ascii="Times New Roman" w:eastAsia="Times New Roman" w:hAnsi="Times New Roman" w:cs="Times New Roman"/>
                <w:lang w:eastAsia="ru-RU"/>
              </w:rPr>
              <w:t>7 501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9E1C8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005,81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661,67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Октяб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6 78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31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31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31,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575,10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ве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ловского р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7 8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39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39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39,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089,33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Советск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45 65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484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321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321,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786,26</w:t>
            </w:r>
          </w:p>
        </w:tc>
      </w:tr>
      <w:tr w:rsidR="004477E1" w:rsidRPr="008C5180" w:rsidTr="00AA10D7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ция Це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тральн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18 9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1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06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06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06,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E1" w:rsidRPr="008C5180" w:rsidRDefault="004477E1" w:rsidP="000B766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501,88»</w:t>
            </w:r>
          </w:p>
        </w:tc>
      </w:tr>
    </w:tbl>
    <w:p w:rsidR="00FB3303" w:rsidRPr="0026160C" w:rsidRDefault="00FB3303" w:rsidP="0026160C">
      <w:pPr>
        <w:spacing w:after="0" w:line="240" w:lineRule="auto"/>
        <w:rPr>
          <w:sz w:val="2"/>
          <w:szCs w:val="2"/>
        </w:rPr>
      </w:pPr>
    </w:p>
    <w:p w:rsidR="00F859D0" w:rsidRPr="0026160C" w:rsidRDefault="00F859D0" w:rsidP="0026160C">
      <w:pPr>
        <w:spacing w:after="0" w:line="240" w:lineRule="auto"/>
        <w:rPr>
          <w:sz w:val="2"/>
          <w:szCs w:val="2"/>
        </w:rPr>
      </w:pPr>
    </w:p>
    <w:sectPr w:rsidR="00F859D0" w:rsidRPr="0026160C" w:rsidSect="00A67D98">
      <w:headerReference w:type="default" r:id="rId8"/>
      <w:pgSz w:w="16838" w:h="11906" w:orient="landscape" w:code="9"/>
      <w:pgMar w:top="1985" w:right="1134" w:bottom="567" w:left="1134" w:header="720" w:footer="72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CE" w:rsidRDefault="002931CE" w:rsidP="008C4F71">
      <w:pPr>
        <w:spacing w:after="0" w:line="240" w:lineRule="auto"/>
      </w:pPr>
      <w:r>
        <w:separator/>
      </w:r>
    </w:p>
  </w:endnote>
  <w:endnote w:type="continuationSeparator" w:id="0">
    <w:p w:rsidR="002931CE" w:rsidRDefault="002931CE" w:rsidP="008C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CE" w:rsidRDefault="002931CE" w:rsidP="008C4F71">
      <w:pPr>
        <w:spacing w:after="0" w:line="240" w:lineRule="auto"/>
      </w:pPr>
      <w:r>
        <w:separator/>
      </w:r>
    </w:p>
  </w:footnote>
  <w:footnote w:type="continuationSeparator" w:id="0">
    <w:p w:rsidR="002931CE" w:rsidRDefault="002931CE" w:rsidP="008C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83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7D98" w:rsidRPr="0070403F" w:rsidRDefault="00A67D98" w:rsidP="00033FD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40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40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40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0D7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7040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99"/>
    <w:rsid w:val="00024346"/>
    <w:rsid w:val="00033FDE"/>
    <w:rsid w:val="000A43BC"/>
    <w:rsid w:val="000B766D"/>
    <w:rsid w:val="000D1F2D"/>
    <w:rsid w:val="000E550D"/>
    <w:rsid w:val="001133F9"/>
    <w:rsid w:val="00142CC2"/>
    <w:rsid w:val="0015284D"/>
    <w:rsid w:val="001879D1"/>
    <w:rsid w:val="001B07B4"/>
    <w:rsid w:val="001C5EFF"/>
    <w:rsid w:val="00203611"/>
    <w:rsid w:val="00204765"/>
    <w:rsid w:val="0026160C"/>
    <w:rsid w:val="00287C42"/>
    <w:rsid w:val="002931CE"/>
    <w:rsid w:val="002A17EE"/>
    <w:rsid w:val="002B35F9"/>
    <w:rsid w:val="002D59BE"/>
    <w:rsid w:val="002F7370"/>
    <w:rsid w:val="0032513C"/>
    <w:rsid w:val="00345FEB"/>
    <w:rsid w:val="003642B5"/>
    <w:rsid w:val="003C6065"/>
    <w:rsid w:val="003F7C34"/>
    <w:rsid w:val="00410A1A"/>
    <w:rsid w:val="004477E1"/>
    <w:rsid w:val="0047667D"/>
    <w:rsid w:val="004A1F44"/>
    <w:rsid w:val="004B3FE5"/>
    <w:rsid w:val="004C131E"/>
    <w:rsid w:val="004C7AE1"/>
    <w:rsid w:val="004F19D6"/>
    <w:rsid w:val="00531946"/>
    <w:rsid w:val="00541F77"/>
    <w:rsid w:val="0055093A"/>
    <w:rsid w:val="005F1D12"/>
    <w:rsid w:val="006477DE"/>
    <w:rsid w:val="0065086B"/>
    <w:rsid w:val="00652436"/>
    <w:rsid w:val="0068077A"/>
    <w:rsid w:val="0068438E"/>
    <w:rsid w:val="006854CD"/>
    <w:rsid w:val="006A21E6"/>
    <w:rsid w:val="006B282E"/>
    <w:rsid w:val="006C391B"/>
    <w:rsid w:val="006D2D86"/>
    <w:rsid w:val="006F5399"/>
    <w:rsid w:val="0070403F"/>
    <w:rsid w:val="00711472"/>
    <w:rsid w:val="007127F0"/>
    <w:rsid w:val="00726E74"/>
    <w:rsid w:val="00735DAD"/>
    <w:rsid w:val="007B4D3E"/>
    <w:rsid w:val="007F47D8"/>
    <w:rsid w:val="00840C8B"/>
    <w:rsid w:val="008541C2"/>
    <w:rsid w:val="008962AB"/>
    <w:rsid w:val="008A39D7"/>
    <w:rsid w:val="008C3A7D"/>
    <w:rsid w:val="008C4F71"/>
    <w:rsid w:val="008C5180"/>
    <w:rsid w:val="008E26C7"/>
    <w:rsid w:val="00904D9A"/>
    <w:rsid w:val="00934CFF"/>
    <w:rsid w:val="009A2951"/>
    <w:rsid w:val="009C4F0C"/>
    <w:rsid w:val="009C5B57"/>
    <w:rsid w:val="009C6C2D"/>
    <w:rsid w:val="009E1C8B"/>
    <w:rsid w:val="00A56E9D"/>
    <w:rsid w:val="00A67D98"/>
    <w:rsid w:val="00A93038"/>
    <w:rsid w:val="00AA10D7"/>
    <w:rsid w:val="00AA1B7E"/>
    <w:rsid w:val="00AE05E5"/>
    <w:rsid w:val="00B47645"/>
    <w:rsid w:val="00B50A72"/>
    <w:rsid w:val="00B95F88"/>
    <w:rsid w:val="00BB521F"/>
    <w:rsid w:val="00C05A84"/>
    <w:rsid w:val="00C300F7"/>
    <w:rsid w:val="00CB5F0E"/>
    <w:rsid w:val="00CD026F"/>
    <w:rsid w:val="00D06EA4"/>
    <w:rsid w:val="00D141D0"/>
    <w:rsid w:val="00D34489"/>
    <w:rsid w:val="00DB4EF6"/>
    <w:rsid w:val="00DC2B2B"/>
    <w:rsid w:val="00DC6DBE"/>
    <w:rsid w:val="00E230AD"/>
    <w:rsid w:val="00E469A5"/>
    <w:rsid w:val="00E52320"/>
    <w:rsid w:val="00E57769"/>
    <w:rsid w:val="00F82419"/>
    <w:rsid w:val="00F859D0"/>
    <w:rsid w:val="00FB3303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4F71"/>
  </w:style>
  <w:style w:type="paragraph" w:styleId="a5">
    <w:name w:val="footer"/>
    <w:basedOn w:val="a"/>
    <w:link w:val="a6"/>
    <w:uiPriority w:val="99"/>
    <w:unhideWhenUsed/>
    <w:rsid w:val="008C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F71"/>
  </w:style>
  <w:style w:type="paragraph" w:styleId="a7">
    <w:name w:val="Balloon Text"/>
    <w:basedOn w:val="a"/>
    <w:link w:val="a8"/>
    <w:uiPriority w:val="99"/>
    <w:semiHidden/>
    <w:unhideWhenUsed/>
    <w:rsid w:val="00E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4F71"/>
  </w:style>
  <w:style w:type="paragraph" w:styleId="a5">
    <w:name w:val="footer"/>
    <w:basedOn w:val="a"/>
    <w:link w:val="a6"/>
    <w:uiPriority w:val="99"/>
    <w:unhideWhenUsed/>
    <w:rsid w:val="008C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F71"/>
  </w:style>
  <w:style w:type="paragraph" w:styleId="a7">
    <w:name w:val="Balloon Text"/>
    <w:basedOn w:val="a"/>
    <w:link w:val="a8"/>
    <w:uiPriority w:val="99"/>
    <w:semiHidden/>
    <w:unhideWhenUsed/>
    <w:rsid w:val="00E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A7E8D01-1265-42FC-A3F8-E97CE14FD730}"/>
</file>

<file path=customXml/itemProps2.xml><?xml version="1.0" encoding="utf-8"?>
<ds:datastoreItem xmlns:ds="http://schemas.openxmlformats.org/officeDocument/2006/customXml" ds:itemID="{3CC87373-6014-4B2A-BF59-93C2BD3F3B42}"/>
</file>

<file path=customXml/itemProps3.xml><?xml version="1.0" encoding="utf-8"?>
<ds:datastoreItem xmlns:ds="http://schemas.openxmlformats.org/officeDocument/2006/customXml" ds:itemID="{84C9341F-9518-4208-9737-9AA03AA8E6B2}"/>
</file>

<file path=customXml/itemProps4.xml><?xml version="1.0" encoding="utf-8"?>
<ds:datastoreItem xmlns:ds="http://schemas.openxmlformats.org/officeDocument/2006/customXml" ds:itemID="{BC60584E-08BD-44B2-BC68-8B05D01A6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4</Pages>
  <Words>6177</Words>
  <Characters>3521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Флейшман Елена Евгеньевна</dc:creator>
  <cp:lastModifiedBy>Рассихина Елена Владимировна</cp:lastModifiedBy>
  <cp:revision>19</cp:revision>
  <cp:lastPrinted>2019-11-15T04:48:00Z</cp:lastPrinted>
  <dcterms:created xsi:type="dcterms:W3CDTF">2020-03-11T11:51:00Z</dcterms:created>
  <dcterms:modified xsi:type="dcterms:W3CDTF">2020-04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